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</w:t>
      </w:r>
      <w:bookmarkStart w:id="0" w:name="_GoBack"/>
      <w:bookmarkEnd w:id="0"/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2A1467" w:rsidRPr="008131FA">
        <w:rPr>
          <w:rFonts w:ascii="Times New Roman" w:hAnsi="Times New Roman" w:cs="Times New Roman"/>
          <w:bCs w:val="0"/>
          <w:sz w:val="28"/>
          <w:szCs w:val="20"/>
        </w:rPr>
        <w:t>26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2A1467" w:rsidRPr="008131FA">
        <w:rPr>
          <w:rFonts w:ascii="Times New Roman" w:hAnsi="Times New Roman" w:cs="Times New Roman"/>
          <w:bCs w:val="0"/>
          <w:sz w:val="28"/>
          <w:szCs w:val="20"/>
        </w:rPr>
        <w:t>феврал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1</w:t>
      </w:r>
      <w:r w:rsidR="004153E2" w:rsidRPr="008131FA">
        <w:rPr>
          <w:rFonts w:ascii="Times New Roman" w:hAnsi="Times New Roman" w:cs="Times New Roman"/>
          <w:bCs w:val="0"/>
          <w:sz w:val="28"/>
          <w:szCs w:val="20"/>
        </w:rPr>
        <w:t>8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317787">
        <w:rPr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317787" w:rsidRDefault="00183D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21711D" w:rsidRPr="00317787" w:rsidRDefault="002A1467" w:rsidP="00D8746D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 w:rsidRPr="00317787">
        <w:rPr>
          <w:sz w:val="28"/>
          <w:szCs w:val="28"/>
        </w:rPr>
        <w:t>26</w:t>
      </w:r>
      <w:r w:rsidR="00643ED8" w:rsidRPr="00317787">
        <w:rPr>
          <w:sz w:val="28"/>
          <w:szCs w:val="28"/>
        </w:rPr>
        <w:t xml:space="preserve"> </w:t>
      </w:r>
      <w:r w:rsidRPr="00317787">
        <w:rPr>
          <w:sz w:val="28"/>
          <w:szCs w:val="28"/>
        </w:rPr>
        <w:t>февраля</w:t>
      </w:r>
      <w:r w:rsidR="00664E5C" w:rsidRPr="00317787">
        <w:rPr>
          <w:sz w:val="28"/>
          <w:szCs w:val="28"/>
        </w:rPr>
        <w:t xml:space="preserve"> </w:t>
      </w:r>
      <w:r w:rsidR="008F42F7" w:rsidRPr="00317787">
        <w:rPr>
          <w:snapToGrid w:val="0"/>
          <w:sz w:val="28"/>
          <w:szCs w:val="28"/>
        </w:rPr>
        <w:t>20</w:t>
      </w:r>
      <w:r w:rsidR="00346A79" w:rsidRPr="00317787">
        <w:rPr>
          <w:snapToGrid w:val="0"/>
          <w:sz w:val="28"/>
          <w:szCs w:val="28"/>
        </w:rPr>
        <w:t>1</w:t>
      </w:r>
      <w:r w:rsidR="004153E2" w:rsidRPr="00317787">
        <w:rPr>
          <w:snapToGrid w:val="0"/>
          <w:sz w:val="28"/>
          <w:szCs w:val="28"/>
        </w:rPr>
        <w:t>8</w:t>
      </w:r>
      <w:r w:rsidR="008F42F7" w:rsidRPr="00317787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317787">
        <w:rPr>
          <w:snapToGrid w:val="0"/>
          <w:sz w:val="28"/>
          <w:szCs w:val="28"/>
        </w:rPr>
        <w:t>.</w:t>
      </w:r>
      <w:r w:rsidR="008F42F7" w:rsidRPr="00317787">
        <w:rPr>
          <w:snapToGrid w:val="0"/>
          <w:sz w:val="28"/>
          <w:szCs w:val="28"/>
        </w:rPr>
        <w:t xml:space="preserve"> </w:t>
      </w:r>
    </w:p>
    <w:p w:rsidR="00C949C6" w:rsidRPr="00317787" w:rsidRDefault="00C949C6" w:rsidP="00B81237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 w:rsidRPr="00317787">
        <w:rPr>
          <w:snapToGrid w:val="0"/>
          <w:sz w:val="28"/>
          <w:szCs w:val="28"/>
        </w:rPr>
        <w:t xml:space="preserve">В результате </w:t>
      </w:r>
      <w:r w:rsidR="000E2EA3" w:rsidRPr="0031778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317787">
        <w:rPr>
          <w:snapToGrid w:val="0"/>
          <w:sz w:val="28"/>
          <w:szCs w:val="28"/>
        </w:rPr>
        <w:t xml:space="preserve"> </w:t>
      </w:r>
      <w:r w:rsidRPr="00317787">
        <w:rPr>
          <w:snapToGrid w:val="0"/>
          <w:sz w:val="28"/>
          <w:szCs w:val="28"/>
        </w:rPr>
        <w:t>победителями признаны:</w:t>
      </w:r>
    </w:p>
    <w:p w:rsidR="008165C6" w:rsidRPr="00317787" w:rsidRDefault="008165C6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</w:p>
    <w:p w:rsidR="000E2861" w:rsidRPr="00317787" w:rsidRDefault="002A1467" w:rsidP="00B23057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317787">
        <w:rPr>
          <w:sz w:val="28"/>
          <w:szCs w:val="28"/>
        </w:rPr>
        <w:t>ОАО "ТРК ВС РФ "ЗВЕЗДА"</w:t>
      </w:r>
      <w:r w:rsidR="008F0EE9" w:rsidRPr="00317787">
        <w:rPr>
          <w:sz w:val="28"/>
          <w:szCs w:val="28"/>
        </w:rPr>
        <w:t xml:space="preserve"> </w:t>
      </w:r>
      <w:r w:rsidR="00851972" w:rsidRPr="00317787">
        <w:rPr>
          <w:sz w:val="28"/>
          <w:szCs w:val="28"/>
        </w:rPr>
        <w:t>–</w:t>
      </w:r>
      <w:r w:rsidR="001D66A8" w:rsidRPr="00317787">
        <w:rPr>
          <w:sz w:val="28"/>
          <w:szCs w:val="28"/>
        </w:rPr>
        <w:t xml:space="preserve"> </w:t>
      </w:r>
      <w:r w:rsidRPr="00317787">
        <w:rPr>
          <w:sz w:val="28"/>
          <w:szCs w:val="28"/>
        </w:rPr>
        <w:t xml:space="preserve">г. Пермь, Пермский край, 92,7 МГц, </w:t>
      </w:r>
      <w:r w:rsidRPr="00317787">
        <w:rPr>
          <w:sz w:val="28"/>
          <w:szCs w:val="28"/>
        </w:rPr>
        <w:br/>
      </w:r>
      <w:r w:rsidRPr="00317787">
        <w:rPr>
          <w:sz w:val="28"/>
          <w:szCs w:val="28"/>
        </w:rPr>
        <w:t>1 кВт, концепция вещания "свободная"</w:t>
      </w:r>
      <w:r w:rsidR="00BE1990" w:rsidRPr="00317787">
        <w:rPr>
          <w:sz w:val="28"/>
          <w:szCs w:val="28"/>
        </w:rPr>
        <w:t>;</w:t>
      </w:r>
      <w:proofErr w:type="gramEnd"/>
    </w:p>
    <w:p w:rsidR="002845C8" w:rsidRPr="00317787" w:rsidRDefault="002A1467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317787">
        <w:rPr>
          <w:sz w:val="28"/>
          <w:szCs w:val="28"/>
        </w:rPr>
        <w:t>ООО "Лав Радио сеть"</w:t>
      </w:r>
      <w:r w:rsidR="0001707F" w:rsidRPr="00317787">
        <w:rPr>
          <w:sz w:val="28"/>
          <w:szCs w:val="28"/>
        </w:rPr>
        <w:t xml:space="preserve"> </w:t>
      </w:r>
      <w:r w:rsidR="001D66A8" w:rsidRPr="00317787">
        <w:rPr>
          <w:sz w:val="28"/>
          <w:szCs w:val="28"/>
        </w:rPr>
        <w:t xml:space="preserve">– </w:t>
      </w:r>
      <w:r w:rsidRPr="00317787">
        <w:rPr>
          <w:sz w:val="28"/>
          <w:szCs w:val="28"/>
        </w:rPr>
        <w:t>г. Пермь, Пермский край, 106,7 МГц, 1 кВт, концепция вещания "свободная"</w:t>
      </w:r>
      <w:r w:rsidR="000D46ED" w:rsidRPr="00317787">
        <w:rPr>
          <w:sz w:val="28"/>
          <w:szCs w:val="28"/>
        </w:rPr>
        <w:t>;</w:t>
      </w:r>
      <w:proofErr w:type="gramEnd"/>
    </w:p>
    <w:p w:rsidR="002A1467" w:rsidRPr="00317787" w:rsidRDefault="002A1467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317787">
        <w:rPr>
          <w:sz w:val="28"/>
          <w:szCs w:val="28"/>
        </w:rPr>
        <w:t>ООО РИА "</w:t>
      </w:r>
      <w:proofErr w:type="spellStart"/>
      <w:r w:rsidRPr="00317787">
        <w:rPr>
          <w:sz w:val="28"/>
          <w:szCs w:val="28"/>
        </w:rPr>
        <w:t>МартПлюс</w:t>
      </w:r>
      <w:proofErr w:type="spellEnd"/>
      <w:r w:rsidRPr="00317787">
        <w:rPr>
          <w:sz w:val="28"/>
          <w:szCs w:val="28"/>
        </w:rPr>
        <w:t>"</w:t>
      </w:r>
      <w:r w:rsidRPr="00317787">
        <w:rPr>
          <w:sz w:val="28"/>
          <w:szCs w:val="28"/>
        </w:rPr>
        <w:t xml:space="preserve"> </w:t>
      </w:r>
      <w:r w:rsidRPr="00317787">
        <w:rPr>
          <w:sz w:val="28"/>
          <w:szCs w:val="28"/>
        </w:rPr>
        <w:t xml:space="preserve">– г. Димитровград, Ульяновская область, </w:t>
      </w:r>
      <w:r w:rsidRPr="00317787">
        <w:rPr>
          <w:sz w:val="28"/>
          <w:szCs w:val="28"/>
        </w:rPr>
        <w:br/>
        <w:t>91,1 МГц, 0,25 кВт, концепция вещания "свободная"</w:t>
      </w:r>
      <w:r w:rsidRPr="00317787">
        <w:rPr>
          <w:sz w:val="28"/>
          <w:szCs w:val="28"/>
        </w:rPr>
        <w:t>;</w:t>
      </w:r>
      <w:proofErr w:type="gramEnd"/>
    </w:p>
    <w:p w:rsidR="000E2861" w:rsidRPr="00317787" w:rsidRDefault="002A1467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317787">
        <w:rPr>
          <w:sz w:val="28"/>
          <w:szCs w:val="28"/>
        </w:rPr>
        <w:t>ООО РИА "</w:t>
      </w:r>
      <w:proofErr w:type="spellStart"/>
      <w:r w:rsidRPr="00317787">
        <w:rPr>
          <w:sz w:val="28"/>
          <w:szCs w:val="28"/>
        </w:rPr>
        <w:t>МартПлюс</w:t>
      </w:r>
      <w:proofErr w:type="spellEnd"/>
      <w:r w:rsidRPr="00317787">
        <w:rPr>
          <w:sz w:val="28"/>
          <w:szCs w:val="28"/>
        </w:rPr>
        <w:t>"</w:t>
      </w:r>
      <w:r w:rsidR="00EB6636" w:rsidRPr="00317787">
        <w:rPr>
          <w:sz w:val="28"/>
          <w:szCs w:val="28"/>
        </w:rPr>
        <w:t xml:space="preserve"> </w:t>
      </w:r>
      <w:r w:rsidR="00EE7CBA" w:rsidRPr="00317787">
        <w:rPr>
          <w:sz w:val="28"/>
          <w:szCs w:val="28"/>
        </w:rPr>
        <w:t>–</w:t>
      </w:r>
      <w:r w:rsidR="00EB6636" w:rsidRPr="00317787">
        <w:rPr>
          <w:sz w:val="28"/>
          <w:szCs w:val="28"/>
        </w:rPr>
        <w:t xml:space="preserve"> </w:t>
      </w:r>
      <w:r w:rsidRPr="00317787">
        <w:rPr>
          <w:sz w:val="28"/>
          <w:szCs w:val="28"/>
        </w:rPr>
        <w:t xml:space="preserve">г. Димитровград, Ульяновская область, </w:t>
      </w:r>
      <w:r w:rsidRPr="00317787">
        <w:rPr>
          <w:sz w:val="28"/>
          <w:szCs w:val="28"/>
        </w:rPr>
        <w:br/>
        <w:t>100,0 МГц, 0,25 кВт, концепция вещания "свободная"</w:t>
      </w:r>
      <w:r w:rsidR="0053559E" w:rsidRPr="00317787">
        <w:rPr>
          <w:sz w:val="28"/>
          <w:szCs w:val="28"/>
        </w:rPr>
        <w:t>;</w:t>
      </w:r>
      <w:proofErr w:type="gramEnd"/>
    </w:p>
    <w:p w:rsidR="004F04CC" w:rsidRPr="00317787" w:rsidRDefault="002A1467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317787">
        <w:rPr>
          <w:sz w:val="28"/>
          <w:szCs w:val="28"/>
        </w:rPr>
        <w:t>ООО "Селенга+"</w:t>
      </w:r>
      <w:r w:rsidR="00FD2BCF" w:rsidRPr="00317787">
        <w:rPr>
          <w:sz w:val="28"/>
          <w:szCs w:val="28"/>
        </w:rPr>
        <w:t xml:space="preserve"> </w:t>
      </w:r>
      <w:r w:rsidR="004F04CC" w:rsidRPr="00317787">
        <w:rPr>
          <w:sz w:val="28"/>
          <w:szCs w:val="28"/>
        </w:rPr>
        <w:t xml:space="preserve">– </w:t>
      </w:r>
      <w:r w:rsidRPr="00317787">
        <w:rPr>
          <w:sz w:val="28"/>
          <w:szCs w:val="28"/>
        </w:rPr>
        <w:t xml:space="preserve">г. Улан-Удэ, Республика Бурятия, 88,0 МГц, </w:t>
      </w:r>
      <w:r w:rsidRPr="00317787">
        <w:rPr>
          <w:sz w:val="28"/>
          <w:szCs w:val="28"/>
        </w:rPr>
        <w:br/>
      </w:r>
      <w:r w:rsidRPr="00317787">
        <w:rPr>
          <w:sz w:val="28"/>
          <w:szCs w:val="28"/>
        </w:rPr>
        <w:t>1 кВт, концепция вещания "свободная"</w:t>
      </w:r>
      <w:r w:rsidR="00B44DE4" w:rsidRPr="00317787">
        <w:rPr>
          <w:sz w:val="28"/>
          <w:szCs w:val="28"/>
        </w:rPr>
        <w:t>;</w:t>
      </w:r>
      <w:proofErr w:type="gramEnd"/>
    </w:p>
    <w:p w:rsidR="00422EA0" w:rsidRPr="00317787" w:rsidRDefault="002A1467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317787">
        <w:rPr>
          <w:sz w:val="28"/>
          <w:szCs w:val="28"/>
        </w:rPr>
        <w:t>ООО "Байкал Медиа"</w:t>
      </w:r>
      <w:r w:rsidR="00422EA0" w:rsidRPr="00317787">
        <w:rPr>
          <w:sz w:val="28"/>
          <w:szCs w:val="28"/>
        </w:rPr>
        <w:t xml:space="preserve"> – </w:t>
      </w:r>
      <w:r w:rsidRPr="00317787">
        <w:rPr>
          <w:sz w:val="28"/>
          <w:szCs w:val="28"/>
        </w:rPr>
        <w:t>г. Улан-Удэ, Республика Бурятия, 104,6 МГц, 1 кВт, концепция вещания "свободная"</w:t>
      </w:r>
      <w:r w:rsidR="00422EA0" w:rsidRPr="00317787">
        <w:rPr>
          <w:sz w:val="28"/>
          <w:szCs w:val="28"/>
        </w:rPr>
        <w:t>;</w:t>
      </w:r>
      <w:proofErr w:type="gramEnd"/>
    </w:p>
    <w:p w:rsidR="00422EA0" w:rsidRPr="00317787" w:rsidRDefault="002A1467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317787">
        <w:rPr>
          <w:sz w:val="28"/>
          <w:szCs w:val="28"/>
        </w:rPr>
        <w:t>ООО "Медиа-Центр"</w:t>
      </w:r>
      <w:r w:rsidR="00422EA0" w:rsidRPr="00317787">
        <w:rPr>
          <w:sz w:val="28"/>
          <w:szCs w:val="28"/>
        </w:rPr>
        <w:t xml:space="preserve"> – </w:t>
      </w:r>
      <w:r w:rsidRPr="00317787">
        <w:rPr>
          <w:sz w:val="28"/>
          <w:szCs w:val="28"/>
        </w:rPr>
        <w:t xml:space="preserve">г. Череповец, Вологодская область, </w:t>
      </w:r>
      <w:r w:rsidRPr="00317787">
        <w:rPr>
          <w:sz w:val="28"/>
          <w:szCs w:val="28"/>
        </w:rPr>
        <w:br/>
      </w:r>
      <w:r w:rsidRPr="00317787">
        <w:rPr>
          <w:sz w:val="28"/>
          <w:szCs w:val="28"/>
        </w:rPr>
        <w:t>105,0 МГц, 1 кВт, концепция вещания "свободная"</w:t>
      </w:r>
      <w:r w:rsidR="00422EA0" w:rsidRPr="00317787">
        <w:rPr>
          <w:sz w:val="28"/>
          <w:szCs w:val="28"/>
        </w:rPr>
        <w:t>;</w:t>
      </w:r>
      <w:proofErr w:type="gramEnd"/>
    </w:p>
    <w:p w:rsidR="00422EA0" w:rsidRPr="00317787" w:rsidRDefault="002A1467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317787">
        <w:rPr>
          <w:sz w:val="28"/>
          <w:szCs w:val="28"/>
        </w:rPr>
        <w:t>АНО ИРЦ "СОФИЯ"</w:t>
      </w:r>
      <w:r w:rsidR="00BD23A5" w:rsidRPr="00317787">
        <w:rPr>
          <w:sz w:val="28"/>
          <w:szCs w:val="28"/>
        </w:rPr>
        <w:t xml:space="preserve"> – </w:t>
      </w:r>
      <w:r w:rsidRPr="00317787">
        <w:rPr>
          <w:sz w:val="28"/>
          <w:szCs w:val="28"/>
        </w:rPr>
        <w:t xml:space="preserve">г. Череповец, Вологодская область, </w:t>
      </w:r>
      <w:r w:rsidRPr="00317787">
        <w:rPr>
          <w:sz w:val="28"/>
          <w:szCs w:val="28"/>
        </w:rPr>
        <w:br/>
      </w:r>
      <w:r w:rsidRPr="00317787">
        <w:rPr>
          <w:sz w:val="28"/>
          <w:szCs w:val="28"/>
        </w:rPr>
        <w:t>106,7 МГц, 1 кВт, концепция вещания "свободная"</w:t>
      </w:r>
      <w:r w:rsidR="00BD23A5" w:rsidRPr="00317787">
        <w:rPr>
          <w:sz w:val="28"/>
          <w:szCs w:val="28"/>
        </w:rPr>
        <w:t xml:space="preserve">; </w:t>
      </w:r>
      <w:proofErr w:type="gramEnd"/>
    </w:p>
    <w:p w:rsidR="00BD23A5" w:rsidRPr="00317787" w:rsidRDefault="00317787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317787">
        <w:rPr>
          <w:sz w:val="28"/>
          <w:szCs w:val="28"/>
        </w:rPr>
        <w:lastRenderedPageBreak/>
        <w:t>ООО "Радио Сеть"</w:t>
      </w:r>
      <w:r w:rsidRPr="00317787">
        <w:rPr>
          <w:sz w:val="28"/>
          <w:szCs w:val="28"/>
        </w:rPr>
        <w:t xml:space="preserve"> </w:t>
      </w:r>
      <w:r w:rsidR="00BD23A5" w:rsidRPr="00317787">
        <w:rPr>
          <w:sz w:val="28"/>
          <w:szCs w:val="28"/>
        </w:rPr>
        <w:t xml:space="preserve">– </w:t>
      </w:r>
      <w:r w:rsidRPr="00317787">
        <w:rPr>
          <w:sz w:val="28"/>
          <w:szCs w:val="28"/>
        </w:rPr>
        <w:t>г. Новый Уренгой, Ямало-Ненецкий автономный округ, 105,2 МГц, 0,25 кВт, концепция вещания "свободная"</w:t>
      </w:r>
      <w:r w:rsidR="00E663E6" w:rsidRPr="00317787">
        <w:rPr>
          <w:sz w:val="28"/>
          <w:szCs w:val="28"/>
        </w:rPr>
        <w:t>.</w:t>
      </w:r>
      <w:proofErr w:type="gramEnd"/>
    </w:p>
    <w:p w:rsidR="00E663E6" w:rsidRPr="00317787" w:rsidRDefault="00E663E6" w:rsidP="00E663E6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317787" w:rsidRPr="00317787" w:rsidRDefault="00317787" w:rsidP="00317787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 связи с отказом от участия единственного участника Конкурса 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  <w:t>на радиоканал частотой 105,7 МГц, 0,25 кВт,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>г. Новый Уренгой, Ямало-Ненецкий автономный округ,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>(концепция вещания «свободная»), решением Федеральной конкурсной комиссии по телерадиовещанию, данный Конкурс считается несостоявшимся.</w:t>
      </w:r>
    </w:p>
    <w:p w:rsidR="00C84482" w:rsidRPr="00317787" w:rsidRDefault="00C84482" w:rsidP="00E663E6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31778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317787" w:rsidRDefault="00F542D7" w:rsidP="00F542D7">
      <w:pPr>
        <w:rPr>
          <w:sz w:val="28"/>
          <w:szCs w:val="28"/>
        </w:rPr>
      </w:pP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Получатель: Межрегиональное операционное УФК (</w:t>
      </w:r>
      <w:proofErr w:type="spellStart"/>
      <w:r w:rsidRPr="00317787">
        <w:rPr>
          <w:sz w:val="28"/>
          <w:szCs w:val="28"/>
        </w:rPr>
        <w:t>Роскомнадзор</w:t>
      </w:r>
      <w:proofErr w:type="spellEnd"/>
      <w:r w:rsidRPr="00317787">
        <w:rPr>
          <w:sz w:val="28"/>
          <w:szCs w:val="28"/>
        </w:rPr>
        <w:t>)</w:t>
      </w: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Лицевой счет - 05951000960</w:t>
      </w: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ИНН 7705846236</w:t>
      </w:r>
      <w:r w:rsidRPr="00317787">
        <w:rPr>
          <w:sz w:val="28"/>
          <w:szCs w:val="28"/>
        </w:rPr>
        <w:br/>
        <w:t>КПП 770501001</w:t>
      </w:r>
      <w:r w:rsidRPr="00317787">
        <w:rPr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БИК 044501002</w:t>
      </w: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Расчетный счет 40302810900001001901</w:t>
      </w:r>
    </w:p>
    <w:p w:rsidR="00F542D7" w:rsidRPr="00317787" w:rsidRDefault="00F542D7" w:rsidP="00F542D7">
      <w:pPr>
        <w:rPr>
          <w:sz w:val="28"/>
          <w:szCs w:val="28"/>
        </w:rPr>
      </w:pPr>
      <w:r w:rsidRPr="00317787">
        <w:rPr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60955" w:rsidRPr="0031778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317787" w:rsidRDefault="00922283" w:rsidP="00F60955">
      <w:pPr>
        <w:pStyle w:val="30"/>
        <w:rPr>
          <w:sz w:val="28"/>
          <w:szCs w:val="28"/>
        </w:rPr>
      </w:pPr>
      <w:r w:rsidRPr="00317787">
        <w:rPr>
          <w:sz w:val="28"/>
          <w:szCs w:val="28"/>
        </w:rPr>
        <w:t>Победитель</w:t>
      </w:r>
      <w:r w:rsidR="00F60955" w:rsidRPr="00317787">
        <w:rPr>
          <w:sz w:val="28"/>
          <w:szCs w:val="28"/>
        </w:rPr>
        <w:t xml:space="preserve"> </w:t>
      </w:r>
      <w:r w:rsidRPr="00317787">
        <w:rPr>
          <w:sz w:val="28"/>
          <w:szCs w:val="28"/>
        </w:rPr>
        <w:t>К</w:t>
      </w:r>
      <w:r w:rsidR="00F60955" w:rsidRPr="00317787">
        <w:rPr>
          <w:sz w:val="28"/>
          <w:szCs w:val="28"/>
        </w:rPr>
        <w:t>онкурс</w:t>
      </w:r>
      <w:r w:rsidRPr="00317787">
        <w:rPr>
          <w:sz w:val="28"/>
          <w:szCs w:val="28"/>
        </w:rPr>
        <w:t>а</w:t>
      </w:r>
      <w:r w:rsidR="00F60955" w:rsidRPr="00317787">
        <w:rPr>
          <w:sz w:val="28"/>
          <w:szCs w:val="28"/>
        </w:rPr>
        <w:t xml:space="preserve"> представляет организатору </w:t>
      </w:r>
      <w:r w:rsidRPr="00317787">
        <w:rPr>
          <w:sz w:val="28"/>
          <w:szCs w:val="28"/>
        </w:rPr>
        <w:t>К</w:t>
      </w:r>
      <w:r w:rsidR="00F60955" w:rsidRPr="00317787">
        <w:rPr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317787">
        <w:rPr>
          <w:sz w:val="28"/>
          <w:szCs w:val="28"/>
        </w:rPr>
        <w:br/>
      </w:r>
      <w:r w:rsidR="00F60955" w:rsidRPr="00317787">
        <w:rPr>
          <w:sz w:val="28"/>
          <w:szCs w:val="28"/>
        </w:rPr>
        <w:t>2 рабочих дней со дня перечисления денежных средств.</w:t>
      </w:r>
    </w:p>
    <w:p w:rsidR="00EA2200" w:rsidRPr="00317787" w:rsidRDefault="00F60955" w:rsidP="00EA2200">
      <w:pPr>
        <w:pStyle w:val="a4"/>
        <w:ind w:firstLine="720"/>
        <w:rPr>
          <w:sz w:val="28"/>
          <w:szCs w:val="28"/>
        </w:rPr>
      </w:pPr>
      <w:r w:rsidRPr="00317787">
        <w:rPr>
          <w:sz w:val="28"/>
          <w:szCs w:val="28"/>
        </w:rPr>
        <w:t xml:space="preserve">Конкурсные взносы участников </w:t>
      </w:r>
      <w:r w:rsidR="00EA2200" w:rsidRPr="00317787">
        <w:rPr>
          <w:sz w:val="28"/>
          <w:szCs w:val="28"/>
        </w:rPr>
        <w:t>К</w:t>
      </w:r>
      <w:r w:rsidRPr="00317787">
        <w:rPr>
          <w:sz w:val="28"/>
          <w:szCs w:val="28"/>
        </w:rPr>
        <w:t>онкурс</w:t>
      </w:r>
      <w:r w:rsidR="00EA2200" w:rsidRPr="00317787">
        <w:rPr>
          <w:sz w:val="28"/>
          <w:szCs w:val="28"/>
        </w:rPr>
        <w:t>а</w:t>
      </w:r>
      <w:r w:rsidRPr="00317787">
        <w:rPr>
          <w:sz w:val="28"/>
          <w:szCs w:val="28"/>
        </w:rPr>
        <w:t xml:space="preserve">, не признанных победителями, лиц, не допущенных к участию в </w:t>
      </w:r>
      <w:r w:rsidR="00EA2200" w:rsidRPr="00317787">
        <w:rPr>
          <w:sz w:val="28"/>
          <w:szCs w:val="28"/>
        </w:rPr>
        <w:t>К</w:t>
      </w:r>
      <w:r w:rsidRPr="00317787">
        <w:rPr>
          <w:sz w:val="28"/>
          <w:szCs w:val="28"/>
        </w:rPr>
        <w:t xml:space="preserve">онкурсе, либо участников </w:t>
      </w:r>
      <w:r w:rsidR="00EA2200" w:rsidRPr="00317787">
        <w:rPr>
          <w:sz w:val="28"/>
          <w:szCs w:val="28"/>
        </w:rPr>
        <w:t>К</w:t>
      </w:r>
      <w:r w:rsidRPr="00317787">
        <w:rPr>
          <w:sz w:val="28"/>
          <w:szCs w:val="28"/>
        </w:rPr>
        <w:t xml:space="preserve">онкурса в случае признания </w:t>
      </w:r>
      <w:r w:rsidR="00EA2200" w:rsidRPr="00317787">
        <w:rPr>
          <w:sz w:val="28"/>
          <w:szCs w:val="28"/>
        </w:rPr>
        <w:t>К</w:t>
      </w:r>
      <w:r w:rsidRPr="00317787">
        <w:rPr>
          <w:sz w:val="28"/>
          <w:szCs w:val="28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317787">
        <w:rPr>
          <w:sz w:val="28"/>
          <w:szCs w:val="28"/>
        </w:rPr>
        <w:t>К</w:t>
      </w:r>
      <w:r w:rsidRPr="00317787">
        <w:rPr>
          <w:sz w:val="28"/>
          <w:szCs w:val="28"/>
        </w:rPr>
        <w:t>онкурса.</w:t>
      </w:r>
      <w:r w:rsidR="00EA2200" w:rsidRPr="00317787">
        <w:rPr>
          <w:sz w:val="28"/>
          <w:szCs w:val="28"/>
        </w:rPr>
        <w:t xml:space="preserve"> </w:t>
      </w:r>
      <w:r w:rsidR="00EA2200" w:rsidRPr="00317787">
        <w:rPr>
          <w:snapToGrid w:val="0"/>
          <w:sz w:val="28"/>
          <w:szCs w:val="28"/>
        </w:rPr>
        <w:t>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</w:t>
      </w:r>
      <w:r w:rsidR="00EA2200" w:rsidRPr="00317787">
        <w:rPr>
          <w:sz w:val="28"/>
          <w:szCs w:val="28"/>
        </w:rPr>
        <w:t xml:space="preserve"> </w:t>
      </w:r>
    </w:p>
    <w:p w:rsidR="002405D6" w:rsidRPr="00317787" w:rsidRDefault="002405D6" w:rsidP="00606F9A">
      <w:pPr>
        <w:pStyle w:val="20"/>
        <w:ind w:firstLine="0"/>
        <w:rPr>
          <w:b/>
          <w:sz w:val="28"/>
          <w:szCs w:val="28"/>
          <w:lang w:val="ru-RU"/>
        </w:rPr>
      </w:pPr>
    </w:p>
    <w:p w:rsidR="0060377A" w:rsidRPr="00317787" w:rsidRDefault="0060377A" w:rsidP="00606F9A">
      <w:pPr>
        <w:pStyle w:val="20"/>
        <w:ind w:firstLine="0"/>
        <w:rPr>
          <w:b/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67E5"/>
    <w:rsid w:val="00012A0B"/>
    <w:rsid w:val="00013177"/>
    <w:rsid w:val="00013E2C"/>
    <w:rsid w:val="000153FB"/>
    <w:rsid w:val="0001707F"/>
    <w:rsid w:val="000207AB"/>
    <w:rsid w:val="00021CA5"/>
    <w:rsid w:val="000244A6"/>
    <w:rsid w:val="00024B68"/>
    <w:rsid w:val="0002588F"/>
    <w:rsid w:val="00036895"/>
    <w:rsid w:val="00036B43"/>
    <w:rsid w:val="00040A7E"/>
    <w:rsid w:val="00041E38"/>
    <w:rsid w:val="00043A73"/>
    <w:rsid w:val="00045E03"/>
    <w:rsid w:val="000523AF"/>
    <w:rsid w:val="0005312F"/>
    <w:rsid w:val="000536A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210E9F"/>
    <w:rsid w:val="00212FB1"/>
    <w:rsid w:val="002149B9"/>
    <w:rsid w:val="0021711D"/>
    <w:rsid w:val="00224F87"/>
    <w:rsid w:val="0022591A"/>
    <w:rsid w:val="00231C7B"/>
    <w:rsid w:val="00235D35"/>
    <w:rsid w:val="002405D6"/>
    <w:rsid w:val="00241304"/>
    <w:rsid w:val="0024470C"/>
    <w:rsid w:val="00247D73"/>
    <w:rsid w:val="00250C7A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5A4E"/>
    <w:rsid w:val="00295FD3"/>
    <w:rsid w:val="00296E72"/>
    <w:rsid w:val="002A1467"/>
    <w:rsid w:val="002A2896"/>
    <w:rsid w:val="002A3B62"/>
    <w:rsid w:val="002A4D76"/>
    <w:rsid w:val="002A5918"/>
    <w:rsid w:val="002B28C0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4A95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772F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E8D"/>
    <w:rsid w:val="0059631A"/>
    <w:rsid w:val="005A4213"/>
    <w:rsid w:val="005A4473"/>
    <w:rsid w:val="005B42D9"/>
    <w:rsid w:val="005C126F"/>
    <w:rsid w:val="005D383F"/>
    <w:rsid w:val="005D5A7C"/>
    <w:rsid w:val="005D6710"/>
    <w:rsid w:val="005D6D6A"/>
    <w:rsid w:val="005E191A"/>
    <w:rsid w:val="005E3F38"/>
    <w:rsid w:val="005E58E0"/>
    <w:rsid w:val="005F1AE3"/>
    <w:rsid w:val="005F2219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68CC"/>
    <w:rsid w:val="006877B1"/>
    <w:rsid w:val="00696EC9"/>
    <w:rsid w:val="00697059"/>
    <w:rsid w:val="006A3946"/>
    <w:rsid w:val="006A7167"/>
    <w:rsid w:val="006A72CA"/>
    <w:rsid w:val="006B14A5"/>
    <w:rsid w:val="006B7A26"/>
    <w:rsid w:val="006E030D"/>
    <w:rsid w:val="006E172B"/>
    <w:rsid w:val="006F078F"/>
    <w:rsid w:val="006F17F2"/>
    <w:rsid w:val="00701918"/>
    <w:rsid w:val="00704CA5"/>
    <w:rsid w:val="00705A2A"/>
    <w:rsid w:val="007118FD"/>
    <w:rsid w:val="00716217"/>
    <w:rsid w:val="00722E86"/>
    <w:rsid w:val="00723C1F"/>
    <w:rsid w:val="00736391"/>
    <w:rsid w:val="00737445"/>
    <w:rsid w:val="00737DE9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3A1"/>
    <w:rsid w:val="007C50A8"/>
    <w:rsid w:val="007D3028"/>
    <w:rsid w:val="007D6035"/>
    <w:rsid w:val="007E2066"/>
    <w:rsid w:val="007E5CFF"/>
    <w:rsid w:val="007F08DD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708E0"/>
    <w:rsid w:val="0087143C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A0526"/>
    <w:rsid w:val="009A48C3"/>
    <w:rsid w:val="009A64F5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D23A5"/>
    <w:rsid w:val="00BD48A0"/>
    <w:rsid w:val="00BD50B4"/>
    <w:rsid w:val="00BE1990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4012F"/>
    <w:rsid w:val="00C536C8"/>
    <w:rsid w:val="00C53936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4482"/>
    <w:rsid w:val="00C85A2C"/>
    <w:rsid w:val="00C91328"/>
    <w:rsid w:val="00C92CB4"/>
    <w:rsid w:val="00C949C6"/>
    <w:rsid w:val="00C950B1"/>
    <w:rsid w:val="00CA4D41"/>
    <w:rsid w:val="00CA50EB"/>
    <w:rsid w:val="00CA7358"/>
    <w:rsid w:val="00CB63E8"/>
    <w:rsid w:val="00CC4678"/>
    <w:rsid w:val="00CD03F1"/>
    <w:rsid w:val="00CD1721"/>
    <w:rsid w:val="00CD7784"/>
    <w:rsid w:val="00CD7AC9"/>
    <w:rsid w:val="00CE1077"/>
    <w:rsid w:val="00CE1EC5"/>
    <w:rsid w:val="00CE4E14"/>
    <w:rsid w:val="00CF0CBE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628"/>
    <w:rsid w:val="00DF4EE2"/>
    <w:rsid w:val="00DF5F22"/>
    <w:rsid w:val="00E00840"/>
    <w:rsid w:val="00E0179B"/>
    <w:rsid w:val="00E04D8C"/>
    <w:rsid w:val="00E14D2F"/>
    <w:rsid w:val="00E17AB6"/>
    <w:rsid w:val="00E201D4"/>
    <w:rsid w:val="00E2510E"/>
    <w:rsid w:val="00E361F8"/>
    <w:rsid w:val="00E37281"/>
    <w:rsid w:val="00E46AD4"/>
    <w:rsid w:val="00E61371"/>
    <w:rsid w:val="00E62BFF"/>
    <w:rsid w:val="00E63228"/>
    <w:rsid w:val="00E66171"/>
    <w:rsid w:val="00E663E6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3174"/>
    <w:rsid w:val="00EC5EE8"/>
    <w:rsid w:val="00EC687E"/>
    <w:rsid w:val="00ED27FC"/>
    <w:rsid w:val="00EE0144"/>
    <w:rsid w:val="00EE4E82"/>
    <w:rsid w:val="00EE7CBA"/>
    <w:rsid w:val="00EF4792"/>
    <w:rsid w:val="00F00025"/>
    <w:rsid w:val="00F046D1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DB7"/>
    <w:rsid w:val="00F821A7"/>
    <w:rsid w:val="00F82706"/>
    <w:rsid w:val="00F84C32"/>
    <w:rsid w:val="00F91A55"/>
    <w:rsid w:val="00F9527D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B45C5-96DC-49AD-9C46-769A0B7F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3930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5</cp:revision>
  <cp:lastPrinted>2018-02-26T12:13:00Z</cp:lastPrinted>
  <dcterms:created xsi:type="dcterms:W3CDTF">2018-02-26T11:57:00Z</dcterms:created>
  <dcterms:modified xsi:type="dcterms:W3CDTF">2018-02-26T12:45:00Z</dcterms:modified>
</cp:coreProperties>
</file>